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942C31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30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11465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504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942C31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530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11465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504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42444D22" w:rsidR="00E34A18" w:rsidRDefault="00A11465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4FDB01" wp14:editId="0DA4BA80">
            <wp:extent cx="6000750" cy="22098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2396" cy="22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7449895B" w:rsidR="00252276" w:rsidRDefault="006430D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442755FA" w14:textId="0D733CD0" w:rsidR="00A11465" w:rsidRPr="00A11465" w:rsidRDefault="00A11465" w:rsidP="00A11465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r w:rsidRPr="00A11465">
        <w:rPr>
          <w:b/>
          <w:bCs/>
          <w:i/>
          <w:iCs/>
          <w:sz w:val="28"/>
          <w:szCs w:val="28"/>
          <w:u w:val="single"/>
          <w:lang w:val="es-AR"/>
        </w:rPr>
        <w:t>Muy negativo cierre el viernes 17/02.</w:t>
      </w:r>
    </w:p>
    <w:p w14:paraId="334AE7D4" w14:textId="1BB4B39E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A11465">
        <w:rPr>
          <w:sz w:val="28"/>
          <w:szCs w:val="28"/>
          <w:lang w:val="es-AR"/>
        </w:rPr>
        <w:t>752,2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A11465">
        <w:rPr>
          <w:sz w:val="28"/>
          <w:szCs w:val="28"/>
          <w:lang w:val="es-AR"/>
        </w:rPr>
        <w:t>nega</w:t>
      </w:r>
      <w:r w:rsidR="000D08FE" w:rsidRPr="00F43CB1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11465">
        <w:rPr>
          <w:sz w:val="28"/>
          <w:szCs w:val="28"/>
          <w:lang w:val="es-AR"/>
        </w:rPr>
        <w:t>-0.87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E66E4">
        <w:rPr>
          <w:sz w:val="28"/>
          <w:szCs w:val="28"/>
          <w:lang w:val="es-AR"/>
        </w:rPr>
        <w:t>20.</w:t>
      </w:r>
      <w:r w:rsidR="00C14929">
        <w:rPr>
          <w:sz w:val="28"/>
          <w:szCs w:val="28"/>
          <w:lang w:val="es-AR"/>
        </w:rPr>
        <w:t>22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-0.</w:t>
      </w:r>
      <w:r w:rsidR="00C14929">
        <w:rPr>
          <w:sz w:val="28"/>
          <w:szCs w:val="28"/>
          <w:lang w:val="es-AR"/>
        </w:rPr>
        <w:t>9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97A921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14929">
        <w:rPr>
          <w:sz w:val="28"/>
          <w:szCs w:val="28"/>
          <w:lang w:val="es-AR"/>
        </w:rPr>
        <w:t>492,00</w:t>
      </w:r>
      <w:r w:rsidR="000D08FE" w:rsidRPr="007B5F4E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4.</w:t>
      </w:r>
      <w:r w:rsidR="00C14929">
        <w:rPr>
          <w:sz w:val="28"/>
          <w:szCs w:val="28"/>
          <w:lang w:val="es-AR"/>
        </w:rPr>
        <w:t>4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14929">
        <w:rPr>
          <w:sz w:val="28"/>
          <w:szCs w:val="28"/>
          <w:lang w:val="es-AR"/>
        </w:rPr>
        <w:t>13.30</w:t>
      </w:r>
      <w:r w:rsidR="00924DE5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C14929">
        <w:rPr>
          <w:sz w:val="28"/>
          <w:szCs w:val="28"/>
          <w:lang w:val="es-AR"/>
        </w:rPr>
        <w:t>4.2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7A3A6475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C14929">
        <w:rPr>
          <w:sz w:val="28"/>
          <w:szCs w:val="28"/>
          <w:lang w:val="es-AR"/>
        </w:rPr>
        <w:t>566,40</w:t>
      </w:r>
      <w:r w:rsidR="0023497C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subi</w:t>
      </w:r>
      <w:r w:rsidR="00624117">
        <w:rPr>
          <w:sz w:val="28"/>
          <w:szCs w:val="28"/>
          <w:lang w:val="es-AR"/>
        </w:rPr>
        <w:t>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430D5">
        <w:rPr>
          <w:sz w:val="28"/>
          <w:szCs w:val="28"/>
          <w:lang w:val="es-AR"/>
        </w:rPr>
        <w:t>4.</w:t>
      </w:r>
      <w:r w:rsidR="00C14929">
        <w:rPr>
          <w:sz w:val="28"/>
          <w:szCs w:val="28"/>
          <w:lang w:val="es-AR"/>
        </w:rPr>
        <w:t>9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4.</w:t>
      </w:r>
      <w:r w:rsidR="00C14929">
        <w:rPr>
          <w:sz w:val="28"/>
          <w:szCs w:val="28"/>
          <w:lang w:val="es-AR"/>
        </w:rPr>
        <w:t>64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430D5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C14929">
        <w:rPr>
          <w:sz w:val="28"/>
          <w:szCs w:val="28"/>
          <w:lang w:val="es-AR"/>
        </w:rPr>
        <w:t>6.1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42E5893C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C14929">
        <w:rPr>
          <w:sz w:val="28"/>
          <w:szCs w:val="28"/>
          <w:lang w:val="es-AR"/>
        </w:rPr>
        <w:t>203.1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6430D5">
        <w:rPr>
          <w:sz w:val="28"/>
          <w:szCs w:val="28"/>
          <w:lang w:val="es-AR"/>
        </w:rPr>
        <w:t>sub</w:t>
      </w:r>
      <w:r w:rsidR="00624117">
        <w:rPr>
          <w:sz w:val="28"/>
          <w:szCs w:val="28"/>
          <w:lang w:val="es-AR"/>
        </w:rPr>
        <w:t>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C14929">
        <w:rPr>
          <w:sz w:val="28"/>
          <w:szCs w:val="28"/>
          <w:lang w:val="es-AR"/>
        </w:rPr>
        <w:t>4.05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C14929">
        <w:rPr>
          <w:sz w:val="28"/>
          <w:szCs w:val="28"/>
          <w:lang w:val="es-AR"/>
        </w:rPr>
        <w:t>7</w:t>
      </w:r>
      <w:r w:rsidR="006430D5">
        <w:rPr>
          <w:sz w:val="28"/>
          <w:szCs w:val="28"/>
          <w:lang w:val="es-AR"/>
        </w:rPr>
        <w:t>0</w:t>
      </w:r>
      <w:r w:rsidR="006A7ECB" w:rsidRPr="007B5F4E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arriba</w:t>
      </w:r>
      <w:r w:rsidR="00624117">
        <w:rPr>
          <w:sz w:val="28"/>
          <w:szCs w:val="28"/>
          <w:lang w:val="es-AR"/>
        </w:rPr>
        <w:t xml:space="preserve">          </w:t>
      </w:r>
      <w:r w:rsidR="00C030FB">
        <w:rPr>
          <w:sz w:val="28"/>
          <w:szCs w:val="28"/>
          <w:lang w:val="es-AR"/>
        </w:rPr>
        <w:t xml:space="preserve"> </w:t>
      </w:r>
      <w:r w:rsidR="00C14929">
        <w:rPr>
          <w:sz w:val="28"/>
          <w:szCs w:val="28"/>
          <w:lang w:val="es-AR"/>
        </w:rPr>
        <w:t>3.85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06C9664E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1492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BAR</w:t>
      </w:r>
      <w:r w:rsidR="00C1492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.</w:t>
      </w:r>
    </w:p>
    <w:p w14:paraId="2659040D" w14:textId="47FF1DB4" w:rsidR="009F439E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IGILAR POTENCIALES SEÑALES DE VENTA EN 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9E1AEE" w14:textId="69855778" w:rsidR="00A11465" w:rsidRDefault="00A1146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FE1412" w14:textId="77777777" w:rsidR="00A11465" w:rsidRDefault="00A1146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29BCA9F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2411E4">
        <w:rPr>
          <w:b/>
          <w:sz w:val="28"/>
          <w:szCs w:val="28"/>
        </w:rPr>
        <w:t>1</w:t>
      </w:r>
      <w:r w:rsidR="00A114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11465">
        <w:rPr>
          <w:b/>
          <w:sz w:val="28"/>
          <w:szCs w:val="28"/>
        </w:rPr>
        <w:t>752,2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AE26642" w:rsidR="00DC07A8" w:rsidRDefault="00A1146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79C0DF" wp14:editId="373778D4">
            <wp:extent cx="5612130" cy="315277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22B82083" w:rsidR="00DE5400" w:rsidRPr="00F43CB1" w:rsidRDefault="00F43CB1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Potencial señal de venta el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7</w:t>
                            </w: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22B82083" w:rsidR="00DE5400" w:rsidRPr="00F43CB1" w:rsidRDefault="00F43CB1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Potencial señal de venta el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7</w:t>
                      </w: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941CCA2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7E5493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895F629" w:rsidR="006D7B46" w:rsidRDefault="00A1146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161D4" wp14:editId="149218C9">
                                  <wp:extent cx="6018530" cy="2616200"/>
                                  <wp:effectExtent l="0" t="0" r="1270" b="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ydT1o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895F629" w:rsidR="006D7B46" w:rsidRDefault="00A1146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C1161D4" wp14:editId="149218C9">
                            <wp:extent cx="6018530" cy="2616200"/>
                            <wp:effectExtent l="0" t="0" r="1270" b="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1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411E4">
        <w:rPr>
          <w:b/>
          <w:sz w:val="28"/>
          <w:szCs w:val="28"/>
        </w:rPr>
        <w:t>1</w:t>
      </w:r>
      <w:r w:rsidR="00A11465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A11465">
        <w:rPr>
          <w:b/>
          <w:sz w:val="28"/>
          <w:szCs w:val="28"/>
        </w:rPr>
        <w:t>492,0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3373C50" w:rsidR="00C87CE1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3373C50" w:rsidR="00C87CE1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DC2033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411E4">
        <w:rPr>
          <w:b/>
          <w:sz w:val="28"/>
          <w:szCs w:val="28"/>
        </w:rPr>
        <w:t>1</w:t>
      </w:r>
      <w:r w:rsidR="00A11465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11465">
        <w:rPr>
          <w:b/>
          <w:sz w:val="28"/>
          <w:szCs w:val="28"/>
        </w:rPr>
        <w:t>566,4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6396571" w:rsidR="00BF4E4A" w:rsidRPr="00533773" w:rsidRDefault="00A1146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F56296" wp14:editId="5043B540">
            <wp:extent cx="5612130" cy="28003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62632878" w:rsidR="002411E4" w:rsidRPr="001E0708" w:rsidRDefault="002411E4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3/02 en $ 5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62632878" w:rsidR="002411E4" w:rsidRPr="001E0708" w:rsidRDefault="002411E4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3/02 en $ 5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188608D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9EB090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E008FF8" w:rsidR="00CF6DE4" w:rsidRDefault="00A1146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00FF5" wp14:editId="7F36CC53">
                                  <wp:extent cx="5732780" cy="2491740"/>
                                  <wp:effectExtent l="0" t="0" r="1270" b="381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E008FF8" w:rsidR="00CF6DE4" w:rsidRDefault="00A1146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6A00FF5" wp14:editId="7F36CC53">
                            <wp:extent cx="5732780" cy="2491740"/>
                            <wp:effectExtent l="0" t="0" r="1270" b="381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411E4">
        <w:rPr>
          <w:b/>
          <w:sz w:val="28"/>
          <w:szCs w:val="28"/>
        </w:rPr>
        <w:t>1</w:t>
      </w:r>
      <w:r w:rsidR="00A11465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C74F9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11465">
        <w:rPr>
          <w:b/>
          <w:sz w:val="28"/>
          <w:szCs w:val="28"/>
        </w:rPr>
        <w:t>203,1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4A23B076" w:rsidR="002411E4" w:rsidRPr="00BF4E4A" w:rsidRDefault="002411E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2 en $ 19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4A23B076" w:rsidR="002411E4" w:rsidRPr="00BF4E4A" w:rsidRDefault="002411E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2 en $ 19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0</cp:revision>
  <cp:lastPrinted>2018-12-15T22:42:00Z</cp:lastPrinted>
  <dcterms:created xsi:type="dcterms:W3CDTF">2016-08-27T19:52:00Z</dcterms:created>
  <dcterms:modified xsi:type="dcterms:W3CDTF">2023-02-18T03:37:00Z</dcterms:modified>
</cp:coreProperties>
</file>